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60:07:0160102:73, площадью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сельскохозяйственного назначения, разрешенное использование: для ведения сельскохозяйственного производства.</w:t>
            </w:r>
          </w:p>
          <w:p w:rsidR="001A42B2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41159B" w:rsidRDefault="0041159B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41159B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адастровый номер 60:07:0160102:73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адрес: 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07:0160102:73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для ведения сельскохозяйственного производства;</w:t>
            </w:r>
          </w:p>
          <w:p w:rsidR="006A45DC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5527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455275" w:rsidRDefault="00455275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455275" w:rsidRPr="00102320" w:rsidRDefault="00455275" w:rsidP="00455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600 м;</w:t>
            </w:r>
          </w:p>
          <w:p w:rsidR="00455275" w:rsidRPr="00455275" w:rsidRDefault="00455275" w:rsidP="0086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275">
              <w:rPr>
                <w:rFonts w:ascii="Times New Roman" w:hAnsi="Times New Roman" w:cs="Times New Roman"/>
                <w:sz w:val="28"/>
                <w:szCs w:val="28"/>
              </w:rPr>
              <w:t>56.288431; д</w:t>
            </w:r>
            <w:r w:rsidR="00862771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5275">
              <w:rPr>
                <w:rFonts w:ascii="Times New Roman" w:hAnsi="Times New Roman" w:cs="Times New Roman"/>
                <w:sz w:val="28"/>
                <w:szCs w:val="28"/>
              </w:rPr>
              <w:t xml:space="preserve"> 31.010805;                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4552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5 000,00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41159B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41159B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9B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4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B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B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B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9B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9B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6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9B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B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B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9B421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bookmarkStart w:id="0" w:name="_GoBack"/>
            <w:bookmarkEnd w:id="0"/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455275" w:rsidRDefault="00455275" w:rsidP="0045527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455275" w:rsidRDefault="00455275" w:rsidP="004552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55275" w:rsidRDefault="00455275" w:rsidP="004552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455275" w:rsidRDefault="00455275" w:rsidP="004552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FF142E" w:rsidP="0045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3-58</w:t>
            </w:r>
            <w:r w:rsidR="00455275">
              <w:rPr>
                <w:rFonts w:ascii="Times New Roman" w:hAnsi="Times New Roman" w:cs="Times New Roman"/>
                <w:sz w:val="27"/>
                <w:szCs w:val="27"/>
              </w:rPr>
              <w:t xml:space="preserve">27, адрес эл. почты: </w:t>
            </w:r>
            <w:hyperlink r:id="rId11" w:history="1">
              <w:r w:rsidR="00455275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 w:rsidR="0045527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455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455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455275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503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3628" w:rsidRPr="00B939BD" w:rsidRDefault="003772B2" w:rsidP="00CC362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503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3628"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CC3628" w:rsidRPr="00B939BD" w:rsidRDefault="00CC3628" w:rsidP="00CC3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 Фотографии земельного участка.</w:t>
      </w:r>
    </w:p>
    <w:p w:rsidR="00CC3628" w:rsidRPr="00B939BD" w:rsidRDefault="00CC3628" w:rsidP="00CC3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 земельного участка.</w:t>
      </w:r>
    </w:p>
    <w:p w:rsidR="00CC3628" w:rsidRPr="00B939BD" w:rsidRDefault="00CC3628" w:rsidP="00CC3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B939BD">
        <w:rPr>
          <w:rFonts w:ascii="Times New Roman" w:hAnsi="Times New Roman" w:cs="Times New Roman"/>
          <w:sz w:val="26"/>
          <w:szCs w:val="26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C3628" w:rsidRPr="00B939BD" w:rsidRDefault="00CC3628" w:rsidP="00CC3628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Pr="00B939BD">
        <w:rPr>
          <w:rFonts w:ascii="Times New Roman" w:hAnsi="Times New Roman" w:cs="Times New Roman"/>
          <w:sz w:val="26"/>
          <w:szCs w:val="26"/>
        </w:rPr>
        <w:t>Информация о цепочке собственников юридического лица, включая конечных бенефициаров (форма).</w:t>
      </w:r>
    </w:p>
    <w:p w:rsidR="00CC3628" w:rsidRDefault="00CC3628" w:rsidP="00CC3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Pr="00B939BD">
        <w:rPr>
          <w:rFonts w:ascii="Times New Roman" w:hAnsi="Times New Roman" w:cs="Times New Roman"/>
          <w:sz w:val="26"/>
          <w:szCs w:val="26"/>
        </w:rPr>
        <w:t>Форма подтверждения согласия физического лица на обработку персональных данных.</w:t>
      </w:r>
    </w:p>
    <w:p w:rsidR="00CC3628" w:rsidRDefault="00CC3628" w:rsidP="00CC3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64B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CC3628" w:rsidRDefault="00CC3628" w:rsidP="00CC3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Форма анкеты-заявки.</w:t>
      </w:r>
    </w:p>
    <w:p w:rsidR="00CC3628" w:rsidRDefault="00CC3628" w:rsidP="00CC36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6C5CE3">
        <w:rPr>
          <w:rFonts w:ascii="Times New Roman" w:hAnsi="Times New Roman" w:cs="Times New Roman"/>
          <w:sz w:val="26"/>
          <w:szCs w:val="26"/>
        </w:rPr>
        <w:t>Перечень предоставляемых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5275" w:rsidRDefault="00455275" w:rsidP="00CC3628">
      <w:pPr>
        <w:spacing w:after="0" w:line="240" w:lineRule="auto"/>
        <w:ind w:left="-709"/>
        <w:jc w:val="both"/>
        <w:rPr>
          <w:rFonts w:ascii="Times New Roman" w:hAnsi="Times New Roman" w:cs="Times New Roman"/>
          <w:sz w:val="25"/>
          <w:szCs w:val="25"/>
        </w:rPr>
      </w:pPr>
    </w:p>
    <w:p w:rsidR="0059651E" w:rsidRDefault="0059651E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sectPr w:rsidR="0059651E" w:rsidSect="0045527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6FBD"/>
    <w:rsid w:val="000B7FD1"/>
    <w:rsid w:val="000D07F6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C2A48"/>
    <w:rsid w:val="001D11C1"/>
    <w:rsid w:val="001D7D8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72A28"/>
    <w:rsid w:val="00293488"/>
    <w:rsid w:val="002A0F0D"/>
    <w:rsid w:val="002B0C20"/>
    <w:rsid w:val="002B2D10"/>
    <w:rsid w:val="002B5D47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275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9651E"/>
    <w:rsid w:val="005B79CB"/>
    <w:rsid w:val="00622CB0"/>
    <w:rsid w:val="00630F54"/>
    <w:rsid w:val="0063717F"/>
    <w:rsid w:val="00642D73"/>
    <w:rsid w:val="00650310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2771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4217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3628"/>
    <w:rsid w:val="00CC5CE3"/>
    <w:rsid w:val="00CD1AE1"/>
    <w:rsid w:val="00CD2BF4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264B"/>
    <w:rsid w:val="00F935A8"/>
    <w:rsid w:val="00FA5F06"/>
    <w:rsid w:val="00FB5F71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EB17-26C6-4DD1-B6AF-2C4CD8B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240-47E5-44F5-BD31-082466D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9</cp:revision>
  <cp:lastPrinted>2023-04-12T12:27:00Z</cp:lastPrinted>
  <dcterms:created xsi:type="dcterms:W3CDTF">2022-05-18T17:34:00Z</dcterms:created>
  <dcterms:modified xsi:type="dcterms:W3CDTF">2023-10-17T13:23:00Z</dcterms:modified>
</cp:coreProperties>
</file>